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66FD" w14:textId="77777777" w:rsidR="005C4622" w:rsidRPr="004A27F5" w:rsidRDefault="005A39C1" w:rsidP="00B1166E">
      <w:pPr>
        <w:spacing w:before="120"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  <w:lang w:eastAsia="it-IT"/>
        </w:rPr>
      </w:pPr>
      <w:r w:rsidRPr="004A27F5">
        <w:rPr>
          <w:rFonts w:ascii="Verdana" w:eastAsia="Verdana" w:hAnsi="Verdana" w:cs="Verdana"/>
          <w:color w:val="000000"/>
          <w:sz w:val="24"/>
          <w:szCs w:val="24"/>
          <w:lang w:eastAsia="it-IT"/>
        </w:rPr>
        <w:t xml:space="preserve">ALLEGATO </w:t>
      </w:r>
      <w:r w:rsidR="003C5337" w:rsidRPr="004A27F5">
        <w:rPr>
          <w:rFonts w:ascii="Verdana" w:eastAsia="Verdana" w:hAnsi="Verdana" w:cs="Verdana"/>
          <w:color w:val="000000"/>
          <w:sz w:val="24"/>
          <w:szCs w:val="24"/>
          <w:lang w:eastAsia="it-IT"/>
        </w:rPr>
        <w:t>A</w:t>
      </w:r>
    </w:p>
    <w:p w14:paraId="3A9AA5E5" w14:textId="5EE8DBF0" w:rsidR="00B1166E" w:rsidRPr="004A27F5" w:rsidRDefault="00B1166E" w:rsidP="00B1166E">
      <w:pPr>
        <w:spacing w:before="120"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  <w:lang w:eastAsia="it-IT"/>
        </w:rPr>
      </w:pPr>
      <w:r w:rsidRPr="004A27F5">
        <w:rPr>
          <w:rFonts w:ascii="Verdana" w:eastAsia="Verdana" w:hAnsi="Verdana" w:cs="Verdana"/>
          <w:color w:val="000000"/>
          <w:sz w:val="24"/>
          <w:szCs w:val="24"/>
          <w:lang w:eastAsia="it-IT"/>
        </w:rPr>
        <w:t>SCHEDA DI CANDIDATURA</w:t>
      </w:r>
    </w:p>
    <w:p w14:paraId="3740741C" w14:textId="59DB1283" w:rsidR="005A39C1" w:rsidRDefault="005A39C1" w:rsidP="005A39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D1DFD9B" w14:textId="61B25C9E" w:rsidR="00B1166E" w:rsidRPr="004A27F5" w:rsidRDefault="005A39C1" w:rsidP="00B1166E">
      <w:pPr>
        <w:spacing w:before="120" w:after="0" w:line="240" w:lineRule="auto"/>
        <w:jc w:val="both"/>
        <w:rPr>
          <w:rFonts w:ascii="Verdana" w:eastAsia="Verdana" w:hAnsi="Verdana" w:cs="Verdana"/>
          <w:b/>
          <w:bCs/>
          <w:color w:val="000000"/>
          <w:lang w:eastAsia="it-IT"/>
        </w:rPr>
      </w:pPr>
      <w:r w:rsidRPr="004A27F5">
        <w:rPr>
          <w:rFonts w:ascii="Verdana" w:eastAsia="Verdana" w:hAnsi="Verdana" w:cs="Verdana"/>
          <w:b/>
          <w:bCs/>
          <w:color w:val="000000"/>
          <w:lang w:eastAsia="it-IT"/>
        </w:rPr>
        <w:t xml:space="preserve">OGGETTO: SELEZIONE </w:t>
      </w:r>
      <w:r w:rsidR="00C715DE" w:rsidRPr="004A27F5">
        <w:rPr>
          <w:rFonts w:ascii="Verdana" w:eastAsia="Verdana" w:hAnsi="Verdana" w:cs="Verdana"/>
          <w:b/>
          <w:bCs/>
          <w:color w:val="000000"/>
          <w:lang w:eastAsia="it-IT"/>
        </w:rPr>
        <w:t xml:space="preserve">N° 1 </w:t>
      </w:r>
      <w:r w:rsidRPr="004A27F5">
        <w:rPr>
          <w:rFonts w:ascii="Verdana" w:eastAsia="Verdana" w:hAnsi="Verdana" w:cs="Verdana"/>
          <w:b/>
          <w:bCs/>
          <w:color w:val="000000"/>
          <w:lang w:eastAsia="it-IT"/>
        </w:rPr>
        <w:t>ESPERT</w:t>
      </w:r>
      <w:r w:rsidR="00C715DE" w:rsidRPr="004A27F5">
        <w:rPr>
          <w:rFonts w:ascii="Verdana" w:eastAsia="Verdana" w:hAnsi="Verdana" w:cs="Verdana"/>
          <w:b/>
          <w:bCs/>
          <w:color w:val="000000"/>
          <w:lang w:eastAsia="it-IT"/>
        </w:rPr>
        <w:t>O</w:t>
      </w:r>
      <w:r w:rsidR="005C4622" w:rsidRPr="004A27F5">
        <w:rPr>
          <w:rFonts w:ascii="Verdana" w:eastAsia="Verdana" w:hAnsi="Verdana" w:cs="Verdana"/>
          <w:b/>
          <w:bCs/>
          <w:color w:val="000000"/>
          <w:lang w:eastAsia="it-IT"/>
        </w:rPr>
        <w:t xml:space="preserve">, </w:t>
      </w:r>
      <w:r w:rsidR="00B1166E" w:rsidRPr="004A27F5">
        <w:rPr>
          <w:rFonts w:ascii="Verdana" w:eastAsia="Verdana" w:hAnsi="Verdana" w:cs="Verdana"/>
          <w:b/>
          <w:bCs/>
          <w:color w:val="000000"/>
          <w:lang w:eastAsia="it-IT"/>
        </w:rPr>
        <w:t xml:space="preserve">INTERNO O ESTERNO, </w:t>
      </w:r>
      <w:proofErr w:type="gramStart"/>
      <w:r w:rsidR="00B1166E" w:rsidRPr="004A27F5">
        <w:rPr>
          <w:rFonts w:ascii="Verdana" w:eastAsia="Verdana" w:hAnsi="Verdana" w:cs="Verdana"/>
          <w:b/>
          <w:bCs/>
          <w:color w:val="000000"/>
          <w:lang w:eastAsia="it-IT"/>
        </w:rPr>
        <w:t>PER  ATTIVITA</w:t>
      </w:r>
      <w:proofErr w:type="gramEnd"/>
      <w:r w:rsidR="00B1166E" w:rsidRPr="004A27F5">
        <w:rPr>
          <w:rFonts w:ascii="Verdana" w:eastAsia="Verdana" w:hAnsi="Verdana" w:cs="Verdana"/>
          <w:b/>
          <w:bCs/>
          <w:color w:val="000000"/>
          <w:lang w:eastAsia="it-IT"/>
        </w:rPr>
        <w:t>’  DI FORMAZIONE  SU SERVIZI PASSWEB E TFR/TFS</w:t>
      </w:r>
    </w:p>
    <w:p w14:paraId="23C86002" w14:textId="77777777" w:rsidR="00B1166E" w:rsidRDefault="00B1166E" w:rsidP="00B1166E">
      <w:pPr>
        <w:spacing w:before="120" w:after="0" w:line="240" w:lineRule="auto"/>
        <w:jc w:val="both"/>
        <w:rPr>
          <w:rFonts w:ascii="Verdana" w:eastAsia="Verdana" w:hAnsi="Verdana" w:cs="Verdana"/>
          <w:b/>
          <w:bCs/>
          <w:color w:val="000000"/>
          <w:sz w:val="24"/>
          <w:szCs w:val="24"/>
          <w:lang w:eastAsia="it-IT"/>
        </w:rPr>
      </w:pPr>
    </w:p>
    <w:p w14:paraId="3EA6C479" w14:textId="77777777" w:rsidR="005A39C1" w:rsidRPr="005A39C1" w:rsidRDefault="005A39C1" w:rsidP="005A39C1">
      <w:pPr>
        <w:spacing w:before="120" w:after="0" w:line="240" w:lineRule="auto"/>
        <w:jc w:val="center"/>
        <w:rPr>
          <w:rFonts w:ascii="Verdana" w:eastAsia="Verdana" w:hAnsi="Verdana" w:cs="Verdana"/>
          <w:color w:val="000000"/>
          <w:sz w:val="24"/>
          <w:szCs w:val="24"/>
          <w:lang w:eastAsia="it-IT"/>
        </w:rPr>
      </w:pPr>
    </w:p>
    <w:p w14:paraId="1ECC1AE5" w14:textId="24A2F45E" w:rsidR="005A39C1" w:rsidRPr="005A39C1" w:rsidRDefault="003C5337" w:rsidP="005A39C1">
      <w:pPr>
        <w:widowControl w:val="0"/>
        <w:spacing w:after="0" w:line="240" w:lineRule="auto"/>
        <w:ind w:left="5295"/>
        <w:rPr>
          <w:rFonts w:ascii="Verdana" w:eastAsia="Verdana" w:hAnsi="Verdana" w:cs="Verdana"/>
          <w:color w:val="000000"/>
          <w:sz w:val="24"/>
          <w:szCs w:val="24"/>
          <w:lang w:eastAsia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Al </w:t>
      </w:r>
      <w:r w:rsidR="005A39C1"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>Dirigente Scolastico</w:t>
      </w:r>
    </w:p>
    <w:p w14:paraId="17307ADE" w14:textId="1A858A2D" w:rsidR="005A39C1" w:rsidRPr="005A39C1" w:rsidRDefault="005A39C1" w:rsidP="005A39C1">
      <w:pPr>
        <w:widowControl w:val="0"/>
        <w:spacing w:after="0" w:line="240" w:lineRule="auto"/>
        <w:ind w:left="5295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>dell’I</w:t>
      </w:r>
      <w:r w:rsidR="00280635">
        <w:rPr>
          <w:rFonts w:ascii="Verdana" w:eastAsia="Verdana" w:hAnsi="Verdana" w:cs="Verdana"/>
          <w:color w:val="000000"/>
          <w:sz w:val="20"/>
          <w:szCs w:val="20"/>
          <w:lang w:eastAsia="it-IT"/>
        </w:rPr>
        <w:t>C.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</w:t>
      </w:r>
      <w:r w:rsidR="00280635">
        <w:rPr>
          <w:rFonts w:ascii="Verdana" w:eastAsia="Verdana" w:hAnsi="Verdana" w:cs="Verdana"/>
          <w:color w:val="000000"/>
          <w:sz w:val="20"/>
          <w:szCs w:val="20"/>
          <w:lang w:eastAsia="it-IT"/>
        </w:rPr>
        <w:t>“F. Vivona”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di Ca</w:t>
      </w:r>
      <w:r w:rsidR="00280635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latafimi </w:t>
      </w:r>
      <w:r w:rsidR="00734C2B">
        <w:rPr>
          <w:rFonts w:ascii="Verdana" w:eastAsia="Verdana" w:hAnsi="Verdana" w:cs="Verdana"/>
          <w:color w:val="000000"/>
          <w:sz w:val="20"/>
          <w:szCs w:val="20"/>
          <w:lang w:eastAsia="it-IT"/>
        </w:rPr>
        <w:t>S</w:t>
      </w:r>
      <w:r w:rsidR="00280635">
        <w:rPr>
          <w:rFonts w:ascii="Verdana" w:eastAsia="Verdana" w:hAnsi="Verdana" w:cs="Verdana"/>
          <w:color w:val="000000"/>
          <w:sz w:val="20"/>
          <w:szCs w:val="20"/>
          <w:lang w:eastAsia="it-IT"/>
        </w:rPr>
        <w:t>egesta</w:t>
      </w:r>
    </w:p>
    <w:p w14:paraId="39E6488D" w14:textId="77777777" w:rsidR="005A39C1" w:rsidRPr="005A39C1" w:rsidRDefault="005A39C1" w:rsidP="005A39C1">
      <w:pPr>
        <w:widowControl w:val="0"/>
        <w:spacing w:after="0" w:line="240" w:lineRule="auto"/>
        <w:ind w:left="5295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</w:p>
    <w:p w14:paraId="527A2203" w14:textId="77777777" w:rsidR="005A39C1" w:rsidRPr="005A39C1" w:rsidRDefault="005A39C1" w:rsidP="005A39C1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  <w:lang w:eastAsia="it-IT"/>
        </w:rPr>
      </w:pPr>
    </w:p>
    <w:p w14:paraId="3277B04C" w14:textId="41F91DF5" w:rsidR="005A39C1" w:rsidRDefault="005A39C1" w:rsidP="005A39C1">
      <w:pPr>
        <w:widowControl w:val="0"/>
        <w:spacing w:after="0" w:line="364" w:lineRule="auto"/>
        <w:ind w:right="389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Il/la sottoscritto/a________________________________________________________ </w:t>
      </w:r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                                                                               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nato/a </w:t>
      </w:r>
      <w:proofErr w:type="spellStart"/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>a</w:t>
      </w:r>
      <w:proofErr w:type="spellEnd"/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                                                   </w:t>
      </w:r>
      <w:proofErr w:type="gramStart"/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>(</w:t>
      </w:r>
      <w:proofErr w:type="gramEnd"/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     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) il </w:t>
      </w:r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                   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residente a___________________________</w:t>
      </w:r>
      <w:proofErr w:type="spellStart"/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>Prov</w:t>
      </w:r>
      <w:proofErr w:type="spellEnd"/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. </w:t>
      </w:r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     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in via</w:t>
      </w:r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                                         c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odice fiscale </w:t>
      </w:r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                              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mail</w:t>
      </w:r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                                      </w:t>
      </w: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tel. </w:t>
      </w:r>
      <w:r w:rsidRPr="005A39C1">
        <w:rPr>
          <w:rFonts w:ascii="Verdana" w:eastAsia="Verdana" w:hAnsi="Verdana" w:cs="Verdana"/>
          <w:color w:val="000000"/>
          <w:sz w:val="20"/>
          <w:szCs w:val="20"/>
          <w:u w:val="single"/>
          <w:lang w:eastAsia="it-IT"/>
        </w:rPr>
        <w:t xml:space="preserve">  </w:t>
      </w:r>
      <w:r w:rsidRPr="004F203E">
        <w:rPr>
          <w:rFonts w:ascii="Verdana" w:eastAsia="Verdana" w:hAnsi="Verdana" w:cs="Verdana"/>
          <w:color w:val="000000"/>
          <w:sz w:val="20"/>
          <w:szCs w:val="20"/>
          <w:lang w:eastAsia="it-IT"/>
        </w:rPr>
        <w:t>________________</w:t>
      </w:r>
    </w:p>
    <w:p w14:paraId="74A911B2" w14:textId="4F31F082" w:rsidR="00466491" w:rsidRDefault="00466491" w:rsidP="00466491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in </w:t>
      </w:r>
      <w:proofErr w:type="spellStart"/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qualita</w:t>
      </w:r>
      <w:proofErr w:type="spellEnd"/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̀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</w:t>
      </w:r>
      <w:proofErr w:type="gramStart"/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di :</w:t>
      </w:r>
      <w:proofErr w:type="gramEnd"/>
    </w:p>
    <w:p w14:paraId="49E4813E" w14:textId="34124842" w:rsidR="00466491" w:rsidRPr="00466491" w:rsidRDefault="00B1166E" w:rsidP="00466491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B1166E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 Dipendente di </w:t>
      </w:r>
      <w:r>
        <w:rPr>
          <w:rFonts w:ascii="Verdana" w:eastAsia="Verdana" w:hAnsi="Verdana" w:cs="Verdana"/>
          <w:color w:val="000000"/>
          <w:sz w:val="20"/>
          <w:szCs w:val="20"/>
          <w:lang w:eastAsia="it-IT"/>
        </w:rPr>
        <w:t>questa Istituzione Scolastica</w:t>
      </w:r>
    </w:p>
    <w:p w14:paraId="7C2B9EB9" w14:textId="3C2C4DF5" w:rsidR="00B1166E" w:rsidRDefault="00466491" w:rsidP="00B1166E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bookmarkStart w:id="0" w:name="_Hlk197241272"/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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Dipendente di altra Istituzione Scolastica </w:t>
      </w:r>
      <w:bookmarkEnd w:id="0"/>
    </w:p>
    <w:p w14:paraId="40DBE6CC" w14:textId="6D41461C" w:rsidR="00466491" w:rsidRDefault="00466491" w:rsidP="00B1166E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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Esperto Esterno</w:t>
      </w:r>
    </w:p>
    <w:p w14:paraId="55F80813" w14:textId="69E2E79A" w:rsidR="005A39C1" w:rsidRPr="005A39C1" w:rsidRDefault="005A39C1" w:rsidP="00466491">
      <w:pPr>
        <w:widowControl w:val="0"/>
        <w:spacing w:before="120" w:after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5A39C1">
        <w:rPr>
          <w:rFonts w:ascii="Verdana" w:eastAsia="Verdana" w:hAnsi="Verdana" w:cs="Verdana"/>
          <w:color w:val="000000"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B1B664E" w14:textId="77777777" w:rsidR="00466491" w:rsidRDefault="00466491" w:rsidP="0046649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B1166E">
        <w:rPr>
          <w:rFonts w:ascii="Verdana" w:eastAsia="Verdana" w:hAnsi="Verdana" w:cs="Verdana"/>
          <w:color w:val="000000"/>
          <w:sz w:val="20"/>
          <w:szCs w:val="20"/>
          <w:lang w:eastAsia="it-IT"/>
        </w:rPr>
        <w:t>DICHIARA</w:t>
      </w:r>
    </w:p>
    <w:p w14:paraId="5074D1F3" w14:textId="77777777" w:rsidR="00B1166E" w:rsidRPr="00B1166E" w:rsidRDefault="00B1166E" w:rsidP="0046649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</w:p>
    <w:p w14:paraId="201A9843" w14:textId="7FF8C095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La propria </w:t>
      </w:r>
      <w:proofErr w:type="spellStart"/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disponibilita</w:t>
      </w:r>
      <w:proofErr w:type="spellEnd"/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̀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per il conferimento dell</w:t>
      </w:r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’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incarico di cui in oggetto</w:t>
      </w:r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.</w:t>
      </w:r>
    </w:p>
    <w:p w14:paraId="4600D9CD" w14:textId="2C14D716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Ai sensi degli articoli 46 e 47 del DPR 28 dicembre 2000 n.445, consapevole delle sanzioni penali previste dall'articolo 76 del medesimo DPR 445/2000, per le ipotesi di </w:t>
      </w:r>
      <w:proofErr w:type="spellStart"/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falsita</w:t>
      </w:r>
      <w:proofErr w:type="spellEnd"/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̀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in atti e dichiarazioni mendaci ivi indicate</w:t>
      </w:r>
      <w:r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, dichiara </w:t>
      </w:r>
      <w:proofErr w:type="gramStart"/>
      <w:r>
        <w:rPr>
          <w:rFonts w:ascii="Verdana" w:eastAsia="Verdana" w:hAnsi="Verdana" w:cs="Verdana"/>
          <w:color w:val="000000"/>
          <w:sz w:val="20"/>
          <w:szCs w:val="20"/>
          <w:lang w:eastAsia="it-IT"/>
        </w:rPr>
        <w:t>inoltre :</w:t>
      </w:r>
      <w:proofErr w:type="gramEnd"/>
    </w:p>
    <w:p w14:paraId="6F5B7B06" w14:textId="77777777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>
        <w:rPr>
          <w:rFonts w:ascii="SymbolMT" w:eastAsia="TimesNewRomanPSMT" w:hAnsi="SymbolMT" w:cs="SymbolMT"/>
          <w:sz w:val="24"/>
          <w:szCs w:val="24"/>
        </w:rPr>
        <w:t xml:space="preserve">• 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di essere in possesso della cittadinanza italiana o di uno degli Stati membri dell</w:t>
      </w:r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’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Unione</w:t>
      </w:r>
    </w:p>
    <w:p w14:paraId="238B97C8" w14:textId="77777777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Europea;</w:t>
      </w:r>
    </w:p>
    <w:p w14:paraId="3D4A9E36" w14:textId="77777777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• di godere dei diritti politici;</w:t>
      </w:r>
    </w:p>
    <w:p w14:paraId="72A44D30" w14:textId="77777777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• di non aver riportato condanne penali e non essere destinatario di provvedimenti che</w:t>
      </w:r>
    </w:p>
    <w:p w14:paraId="330AEDCB" w14:textId="3AABFF10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riguardano l</w:t>
      </w:r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’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applicazione di misure di prevenzione, di decisioni civili e di</w:t>
      </w:r>
      <w:r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provvedimenti amministrativi iscritti nel casellario giudiziale;</w:t>
      </w:r>
    </w:p>
    <w:p w14:paraId="45514CFA" w14:textId="77777777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• di essere a conoscenza di non essere sottoposto a procedimenti penali;</w:t>
      </w:r>
    </w:p>
    <w:p w14:paraId="393DA4E1" w14:textId="0C975B9B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• di essere disponibile a svolgere l</w:t>
      </w:r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’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incarico secondo quanto richiesto dall</w:t>
      </w:r>
      <w:r w:rsidRPr="00466491">
        <w:rPr>
          <w:rFonts w:ascii="Verdana" w:eastAsia="Verdana" w:hAnsi="Verdana" w:cs="Verdana" w:hint="eastAsia"/>
          <w:color w:val="000000"/>
          <w:sz w:val="20"/>
          <w:szCs w:val="20"/>
          <w:lang w:eastAsia="it-IT"/>
        </w:rPr>
        <w:t>’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Avviso emanato da codesta istituzione</w:t>
      </w:r>
      <w:r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</w:t>
      </w: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scolastica;</w:t>
      </w:r>
    </w:p>
    <w:p w14:paraId="0CEB2D73" w14:textId="527F4CBE" w:rsidR="00466491" w:rsidRPr="00466491" w:rsidRDefault="00466491" w:rsidP="005C462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it-IT"/>
        </w:rPr>
      </w:pPr>
      <w:r w:rsidRPr="00466491">
        <w:rPr>
          <w:rFonts w:ascii="Verdana" w:eastAsia="Verdana" w:hAnsi="Verdana" w:cs="Verdana"/>
          <w:color w:val="000000"/>
          <w:sz w:val="20"/>
          <w:szCs w:val="20"/>
          <w:lang w:eastAsia="it-IT"/>
        </w:rPr>
        <w:t>• di essere in possesso dei seguenti titoli</w:t>
      </w:r>
      <w:r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e servizi:</w:t>
      </w:r>
    </w:p>
    <w:p w14:paraId="6E0F738F" w14:textId="77777777" w:rsidR="005A39C1" w:rsidRPr="005A39C1" w:rsidRDefault="005A39C1" w:rsidP="005A39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95"/>
        <w:gridCol w:w="1935"/>
      </w:tblGrid>
      <w:tr w:rsidR="005A39C1" w:rsidRPr="005A39C1" w14:paraId="044A5A46" w14:textId="77777777" w:rsidTr="0074765E">
        <w:tc>
          <w:tcPr>
            <w:tcW w:w="7695" w:type="dxa"/>
          </w:tcPr>
          <w:p w14:paraId="61D13394" w14:textId="77777777" w:rsidR="005A39C1" w:rsidRPr="005A39C1" w:rsidRDefault="005A39C1" w:rsidP="005A39C1">
            <w:pPr>
              <w:spacing w:before="120"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31B48DB5" w14:textId="77777777" w:rsidR="005A39C1" w:rsidRPr="005A39C1" w:rsidRDefault="005A39C1" w:rsidP="005A39C1">
            <w:pPr>
              <w:spacing w:before="120"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TITOLI DI STUDIO</w:t>
            </w:r>
          </w:p>
          <w:p w14:paraId="76AD2388" w14:textId="77777777" w:rsidR="005A39C1" w:rsidRPr="005A39C1" w:rsidRDefault="005A39C1" w:rsidP="005A39C1">
            <w:pPr>
              <w:spacing w:before="120"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35" w:type="dxa"/>
          </w:tcPr>
          <w:p w14:paraId="6B38FCE2" w14:textId="77777777" w:rsidR="005A39C1" w:rsidRPr="005A39C1" w:rsidRDefault="005A39C1" w:rsidP="005A39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Riservato alla commissione</w:t>
            </w:r>
          </w:p>
        </w:tc>
      </w:tr>
      <w:tr w:rsidR="005A39C1" w:rsidRPr="005A39C1" w14:paraId="27244CF1" w14:textId="77777777" w:rsidTr="0074765E">
        <w:tc>
          <w:tcPr>
            <w:tcW w:w="7695" w:type="dxa"/>
          </w:tcPr>
          <w:p w14:paraId="3375DFC2" w14:textId="77777777" w:rsidR="005A39C1" w:rsidRPr="005A39C1" w:rsidRDefault="005A39C1" w:rsidP="005A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95"/>
                <w:tab w:val="left" w:pos="8448"/>
              </w:tabs>
              <w:spacing w:after="0" w:line="475" w:lineRule="auto"/>
              <w:ind w:left="11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4C15F562" w14:textId="77777777" w:rsidR="005A39C1" w:rsidRPr="005A39C1" w:rsidRDefault="005A39C1" w:rsidP="005A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95"/>
                <w:tab w:val="left" w:pos="8448"/>
              </w:tabs>
              <w:spacing w:after="0" w:line="475" w:lineRule="auto"/>
              <w:ind w:left="11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lang w:eastAsia="it-IT"/>
              </w:rPr>
              <w:t>Laurea Triennale in ___________________________________________________conseguita il ___________________ con votazione _____________________________</w:t>
            </w:r>
          </w:p>
          <w:p w14:paraId="01739DA0" w14:textId="77777777" w:rsidR="005A39C1" w:rsidRPr="005A39C1" w:rsidRDefault="005A39C1" w:rsidP="005A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95"/>
                <w:tab w:val="left" w:pos="8448"/>
              </w:tabs>
              <w:spacing w:after="0" w:line="475" w:lineRule="auto"/>
              <w:ind w:left="11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4B72C19D" w14:textId="77777777" w:rsidR="005A39C1" w:rsidRPr="005A39C1" w:rsidRDefault="005A39C1" w:rsidP="005A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95"/>
                <w:tab w:val="left" w:pos="8448"/>
              </w:tabs>
              <w:spacing w:after="0" w:line="475" w:lineRule="auto"/>
              <w:ind w:left="11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lang w:eastAsia="it-IT"/>
              </w:rPr>
              <w:t>Laurea specialistica o vecchio ordinamento in __________________________________conseguita il ___________________ con votazione _____________________________</w:t>
            </w:r>
          </w:p>
          <w:p w14:paraId="0C7A909C" w14:textId="77777777" w:rsidR="005A39C1" w:rsidRPr="005A39C1" w:rsidRDefault="005A39C1" w:rsidP="005A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95"/>
                <w:tab w:val="left" w:pos="8448"/>
              </w:tabs>
              <w:spacing w:after="0" w:line="475" w:lineRule="auto"/>
              <w:ind w:left="110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lang w:eastAsia="it-IT"/>
              </w:rPr>
              <w:t>Diploma (in alternativa alla laurea) in _________________________________________conseguito il _______________ con votazione _____________________________</w:t>
            </w:r>
          </w:p>
          <w:p w14:paraId="550A772E" w14:textId="77777777" w:rsidR="005A39C1" w:rsidRPr="005A39C1" w:rsidRDefault="005A39C1" w:rsidP="005A39C1">
            <w:pPr>
              <w:spacing w:before="120"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35" w:type="dxa"/>
          </w:tcPr>
          <w:p w14:paraId="0D8AF6A2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715DE" w:rsidRPr="005A39C1" w14:paraId="45A11A54" w14:textId="77777777" w:rsidTr="0074765E">
        <w:tc>
          <w:tcPr>
            <w:tcW w:w="7695" w:type="dxa"/>
          </w:tcPr>
          <w:p w14:paraId="5815ACDC" w14:textId="67B85E90" w:rsidR="00C715DE" w:rsidRPr="005A39C1" w:rsidRDefault="00C715DE" w:rsidP="00C71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95"/>
                <w:tab w:val="left" w:pos="8448"/>
              </w:tabs>
              <w:spacing w:after="0" w:line="475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lang w:eastAsia="it-IT"/>
              </w:rPr>
              <w:t xml:space="preserve">PARTECIPAZIONE A CORSI DI FORMAZIONE inerenti </w:t>
            </w:r>
            <w:proofErr w:type="gramStart"/>
            <w:r w:rsidRPr="00C715DE">
              <w:rPr>
                <w:rFonts w:ascii="Calibri" w:eastAsia="Calibri" w:hAnsi="Calibri" w:cs="Calibri"/>
                <w:color w:val="000000"/>
                <w:lang w:eastAsia="it-IT"/>
              </w:rPr>
              <w:t>la</w:t>
            </w:r>
            <w:proofErr w:type="gramEnd"/>
            <w:r w:rsidRPr="00C715DE">
              <w:rPr>
                <w:rFonts w:ascii="Calibri" w:eastAsia="Calibri" w:hAnsi="Calibri" w:cs="Calibri"/>
                <w:color w:val="000000"/>
                <w:lang w:eastAsia="it-IT"/>
              </w:rPr>
              <w:t xml:space="preserve"> ricostruzione di carriera di almeno 20 h</w:t>
            </w:r>
          </w:p>
        </w:tc>
        <w:tc>
          <w:tcPr>
            <w:tcW w:w="1935" w:type="dxa"/>
          </w:tcPr>
          <w:p w14:paraId="52955314" w14:textId="77777777" w:rsidR="00C715DE" w:rsidRPr="005A39C1" w:rsidRDefault="00C715DE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7710B71" w14:textId="77777777" w:rsidR="005A39C1" w:rsidRPr="005A39C1" w:rsidRDefault="005A39C1" w:rsidP="005A39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1984"/>
      </w:tblGrid>
      <w:tr w:rsidR="005A39C1" w:rsidRPr="005A39C1" w14:paraId="2078BFFC" w14:textId="77777777" w:rsidTr="005C4622">
        <w:tc>
          <w:tcPr>
            <w:tcW w:w="7650" w:type="dxa"/>
          </w:tcPr>
          <w:p w14:paraId="46D0F66C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14:paraId="598A5730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it-IT"/>
              </w:rPr>
              <w:t>TITOLI DI SERVIZIO O LAVORO</w:t>
            </w:r>
          </w:p>
          <w:p w14:paraId="2B3FB0FE" w14:textId="77777777" w:rsidR="005A39C1" w:rsidRPr="005A39C1" w:rsidRDefault="005A39C1" w:rsidP="005A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4575D0F9" w14:textId="77777777" w:rsidR="005A39C1" w:rsidRPr="005A39C1" w:rsidRDefault="005A39C1" w:rsidP="005A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</w:p>
          <w:p w14:paraId="53DEABFC" w14:textId="77777777" w:rsidR="005A39C1" w:rsidRPr="005A39C1" w:rsidRDefault="005A39C1" w:rsidP="005A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1"/>
                <w:szCs w:val="21"/>
                <w:lang w:eastAsia="it-IT"/>
              </w:rPr>
              <w:t>Riservato alla commissione</w:t>
            </w:r>
          </w:p>
        </w:tc>
      </w:tr>
      <w:tr w:rsidR="005A39C1" w:rsidRPr="005A39C1" w14:paraId="31D4EDB3" w14:textId="77777777" w:rsidTr="005C4622">
        <w:tc>
          <w:tcPr>
            <w:tcW w:w="7650" w:type="dxa"/>
          </w:tcPr>
          <w:p w14:paraId="5369ED6E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21C6685C" w14:textId="5F867EE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Esperienza lavorativa in qualità di </w:t>
            </w:r>
            <w:r w:rsid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ASSISTENTE AMMINISTRATIVO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per anni _________________</w:t>
            </w:r>
          </w:p>
          <w:p w14:paraId="539E4B44" w14:textId="34E0B24B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________________________ al___________________________ Presso _______________________________________________________</w:t>
            </w:r>
          </w:p>
          <w:p w14:paraId="4FA4E779" w14:textId="77777777" w:rsidR="005A39C1" w:rsidRPr="005A39C1" w:rsidRDefault="005A39C1" w:rsidP="00C715D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0450FBB4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5A39C1" w:rsidRPr="005A39C1" w14:paraId="526AB349" w14:textId="77777777" w:rsidTr="005C4622">
        <w:tc>
          <w:tcPr>
            <w:tcW w:w="7650" w:type="dxa"/>
          </w:tcPr>
          <w:p w14:paraId="50AFC68A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Anzianità di servizio in qualità di Assistente amministrativo </w:t>
            </w:r>
          </w:p>
          <w:p w14:paraId="02608629" w14:textId="31A94E2D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________________________ al__________________________ Presso ______________________________________________________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br/>
            </w:r>
          </w:p>
          <w:p w14:paraId="4C078732" w14:textId="2B943056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________________________ al__________________________ Presso _______________________________________________________</w:t>
            </w:r>
          </w:p>
          <w:p w14:paraId="6ED8D443" w14:textId="48B30BAC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</w:t>
            </w:r>
            <w:r w:rsidR="00280635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_al__________________________ Presso _______________________________________________________</w:t>
            </w:r>
          </w:p>
          <w:p w14:paraId="0F53FDFC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244378E7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4B81ECEA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5A39C1" w:rsidRPr="005A39C1" w14:paraId="7A1621E9" w14:textId="77777777" w:rsidTr="005C4622">
        <w:tc>
          <w:tcPr>
            <w:tcW w:w="7650" w:type="dxa"/>
          </w:tcPr>
          <w:p w14:paraId="626CCF09" w14:textId="77777777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Esperienze in qualità di </w:t>
            </w:r>
            <w:proofErr w:type="gramStart"/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formatore  del</w:t>
            </w:r>
            <w:proofErr w:type="gramEnd"/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personale ATA  delle istituzioni scolastiche </w:t>
            </w:r>
          </w:p>
          <w:p w14:paraId="034F6C1B" w14:textId="77777777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Istituzioni Scolastica: __________________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___</w:t>
            </w:r>
          </w:p>
          <w:p w14:paraId="18F30780" w14:textId="3B21DE79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</w:t>
            </w:r>
            <w:r w:rsidR="00280635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</w:t>
            </w:r>
            <w:r w:rsidR="00280635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al</w:t>
            </w: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___</w:t>
            </w:r>
          </w:p>
          <w:p w14:paraId="6F6D415E" w14:textId="77777777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Istituzioni Scolastica: ____________________________________________</w:t>
            </w:r>
          </w:p>
          <w:p w14:paraId="4D71B560" w14:textId="1D60A09A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</w:t>
            </w:r>
            <w:r w:rsidR="00280635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_al__________________________</w:t>
            </w:r>
          </w:p>
          <w:p w14:paraId="491CBB54" w14:textId="77777777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Istituzioni Scolastica: ____________________________________________</w:t>
            </w:r>
          </w:p>
          <w:p w14:paraId="6E4B559D" w14:textId="6165ADC0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</w:t>
            </w:r>
            <w:r w:rsidR="00280635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</w:t>
            </w:r>
            <w:r w:rsidR="00280635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A39C1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al___________________________</w:t>
            </w:r>
          </w:p>
          <w:p w14:paraId="5B20488B" w14:textId="77777777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008BD48B" w14:textId="77777777" w:rsidR="005A39C1" w:rsidRPr="00C715DE" w:rsidRDefault="005A39C1" w:rsidP="005A39C1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0F657605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426D6706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5A39C1" w:rsidRPr="005A39C1" w14:paraId="58153B52" w14:textId="77777777" w:rsidTr="005C4622">
        <w:tc>
          <w:tcPr>
            <w:tcW w:w="7650" w:type="dxa"/>
          </w:tcPr>
          <w:p w14:paraId="3E1FF02A" w14:textId="6A3A42A2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Esperienze in qualità di </w:t>
            </w:r>
            <w:proofErr w:type="gramStart"/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formatore  del</w:t>
            </w:r>
            <w:proofErr w:type="gramEnd"/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personale ATA su procedure </w:t>
            </w:r>
            <w:r w:rsidR="00B1166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inerenti l’incarico</w:t>
            </w:r>
          </w:p>
          <w:p w14:paraId="6A4D534C" w14:textId="77777777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Istituzioni Scolastica: ____________________________________________</w:t>
            </w:r>
          </w:p>
          <w:p w14:paraId="338174DC" w14:textId="5A430681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 _______________________ al __________________________</w:t>
            </w:r>
          </w:p>
          <w:p w14:paraId="549EE839" w14:textId="77777777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Istituzioni Scolastica: ____________________________________________</w:t>
            </w:r>
          </w:p>
          <w:p w14:paraId="6F3FA640" w14:textId="6EDF853C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</w:t>
            </w:r>
            <w:r w:rsidR="00280635"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al__________________________</w:t>
            </w:r>
          </w:p>
          <w:p w14:paraId="77D9D364" w14:textId="77777777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7A8FA420" w14:textId="77777777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Istituzioni Scolastica: ____________________________________________</w:t>
            </w:r>
          </w:p>
          <w:p w14:paraId="7398691E" w14:textId="75E1D05B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</w:t>
            </w:r>
            <w:r w:rsidR="00280635"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al_________________________</w:t>
            </w:r>
          </w:p>
          <w:p w14:paraId="248178B7" w14:textId="77777777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Istituzioni Scolastica: ____________________________________________</w:t>
            </w:r>
          </w:p>
          <w:p w14:paraId="1600DDA6" w14:textId="5066A628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Dal</w:t>
            </w:r>
            <w:r w:rsidR="00280635"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715DE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_______________________al__________________________</w:t>
            </w:r>
          </w:p>
          <w:p w14:paraId="3A43E2A0" w14:textId="77777777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5959EC3D" w14:textId="77777777" w:rsidR="005A39C1" w:rsidRPr="00C715DE" w:rsidRDefault="005A39C1" w:rsidP="00C715DE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69C8D160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5A39C1" w:rsidRPr="005A39C1" w14:paraId="1410A3D4" w14:textId="77777777" w:rsidTr="005C4622">
        <w:tc>
          <w:tcPr>
            <w:tcW w:w="7650" w:type="dxa"/>
          </w:tcPr>
          <w:p w14:paraId="4191A4C3" w14:textId="23FFF0EF" w:rsidR="005A39C1" w:rsidRPr="005C4622" w:rsidRDefault="005C4622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4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unteggio totale</w:t>
            </w:r>
          </w:p>
        </w:tc>
        <w:tc>
          <w:tcPr>
            <w:tcW w:w="1984" w:type="dxa"/>
          </w:tcPr>
          <w:p w14:paraId="0B6A9CDE" w14:textId="77777777" w:rsidR="005A39C1" w:rsidRPr="005A39C1" w:rsidRDefault="005A39C1" w:rsidP="005A39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5D69B1D0" w14:textId="77777777" w:rsidR="005A39C1" w:rsidRPr="005A39C1" w:rsidRDefault="005A39C1" w:rsidP="005A39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after="0" w:line="240" w:lineRule="auto"/>
        <w:ind w:lef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A39C1">
        <w:rPr>
          <w:rFonts w:ascii="Calibri" w:eastAsia="Calibri" w:hAnsi="Calibri" w:cs="Calibri"/>
          <w:color w:val="000000"/>
          <w:lang w:eastAsia="it-IT"/>
        </w:rPr>
        <w:t xml:space="preserve">Allegato 1 - Copia del Curriculum vitae in formato europeo, </w:t>
      </w:r>
    </w:p>
    <w:p w14:paraId="3AD76270" w14:textId="77777777" w:rsidR="005A39C1" w:rsidRPr="005A39C1" w:rsidRDefault="005A39C1" w:rsidP="005A39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after="0" w:line="240" w:lineRule="auto"/>
        <w:ind w:lef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A39C1">
        <w:rPr>
          <w:rFonts w:ascii="Calibri" w:eastAsia="Calibri" w:hAnsi="Calibri" w:cs="Calibri"/>
          <w:color w:val="000000"/>
          <w:lang w:eastAsia="it-IT"/>
        </w:rPr>
        <w:t xml:space="preserve">Allegato 2 - Documento di identità </w:t>
      </w:r>
    </w:p>
    <w:p w14:paraId="73E82F69" w14:textId="77777777" w:rsidR="005A39C1" w:rsidRPr="005A39C1" w:rsidRDefault="005A39C1" w:rsidP="005A39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after="0" w:line="240" w:lineRule="auto"/>
        <w:ind w:lef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A39C1">
        <w:rPr>
          <w:rFonts w:ascii="Calibri" w:eastAsia="Calibri" w:hAnsi="Calibri" w:cs="Calibri"/>
          <w:color w:val="000000"/>
          <w:lang w:eastAsia="it-IT"/>
        </w:rPr>
        <w:t>Allegato 3 – Codice Fiscale</w:t>
      </w:r>
    </w:p>
    <w:p w14:paraId="2D6FCF59" w14:textId="77777777" w:rsidR="005A39C1" w:rsidRPr="005A39C1" w:rsidRDefault="005A39C1" w:rsidP="005A39C1">
      <w:pPr>
        <w:tabs>
          <w:tab w:val="left" w:pos="2844"/>
          <w:tab w:val="left" w:pos="5290"/>
        </w:tabs>
        <w:spacing w:before="106" w:after="0" w:line="240" w:lineRule="auto"/>
        <w:ind w:left="10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</w:pPr>
    </w:p>
    <w:p w14:paraId="35725B14" w14:textId="77777777" w:rsidR="005A39C1" w:rsidRPr="005A39C1" w:rsidRDefault="005A39C1" w:rsidP="005A39C1">
      <w:pPr>
        <w:tabs>
          <w:tab w:val="left" w:pos="2844"/>
          <w:tab w:val="left" w:pos="5290"/>
        </w:tabs>
        <w:spacing w:before="106" w:after="0" w:line="240" w:lineRule="auto"/>
        <w:ind w:left="10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</w:pPr>
    </w:p>
    <w:p w14:paraId="7F1CEE9F" w14:textId="77777777" w:rsidR="005A39C1" w:rsidRPr="005A39C1" w:rsidRDefault="005A39C1" w:rsidP="005A39C1">
      <w:pPr>
        <w:tabs>
          <w:tab w:val="left" w:pos="2844"/>
          <w:tab w:val="left" w:pos="5290"/>
        </w:tabs>
        <w:spacing w:before="106" w:after="0" w:line="240" w:lineRule="auto"/>
        <w:ind w:left="10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</w:pPr>
      <w:r w:rsidRPr="005A39C1">
        <w:rPr>
          <w:rFonts w:ascii="Calibri" w:eastAsia="Calibri" w:hAnsi="Calibri" w:cs="Calibri"/>
          <w:color w:val="000000"/>
          <w:sz w:val="24"/>
          <w:szCs w:val="24"/>
          <w:u w:val="single"/>
          <w:lang w:eastAsia="it-IT"/>
        </w:rPr>
        <w:tab/>
      </w:r>
      <w:r w:rsidRPr="005A39C1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 xml:space="preserve">, lì </w:t>
      </w:r>
      <w:r w:rsidRPr="005A39C1">
        <w:rPr>
          <w:rFonts w:ascii="Calibri" w:eastAsia="Calibri" w:hAnsi="Calibri" w:cs="Calibri"/>
          <w:color w:val="000000"/>
          <w:sz w:val="24"/>
          <w:szCs w:val="24"/>
          <w:u w:val="single"/>
          <w:lang w:eastAsia="it-IT"/>
        </w:rPr>
        <w:t xml:space="preserve"> </w:t>
      </w:r>
      <w:r w:rsidRPr="005A39C1">
        <w:rPr>
          <w:rFonts w:ascii="Calibri" w:eastAsia="Calibri" w:hAnsi="Calibri" w:cs="Calibri"/>
          <w:color w:val="000000"/>
          <w:sz w:val="24"/>
          <w:szCs w:val="24"/>
          <w:u w:val="single"/>
          <w:lang w:eastAsia="it-IT"/>
        </w:rPr>
        <w:tab/>
      </w:r>
    </w:p>
    <w:p w14:paraId="13FB3A3B" w14:textId="77777777" w:rsidR="005A39C1" w:rsidRPr="005A39C1" w:rsidRDefault="005A39C1" w:rsidP="005A39C1">
      <w:pPr>
        <w:tabs>
          <w:tab w:val="left" w:pos="2844"/>
          <w:tab w:val="left" w:pos="5290"/>
        </w:tabs>
        <w:spacing w:before="106" w:after="0" w:line="240" w:lineRule="auto"/>
        <w:ind w:left="104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A39C1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                   (Luogo)</w:t>
      </w:r>
      <w:r w:rsidRPr="005A39C1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 xml:space="preserve">                   </w:t>
      </w:r>
      <w:proofErr w:type="gramStart"/>
      <w:r w:rsidRPr="005A39C1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  (</w:t>
      </w:r>
      <w:proofErr w:type="gramEnd"/>
      <w:r w:rsidRPr="005A39C1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)</w:t>
      </w:r>
    </w:p>
    <w:p w14:paraId="27F5B5A3" w14:textId="77777777" w:rsidR="005A39C1" w:rsidRPr="005A39C1" w:rsidRDefault="005A39C1" w:rsidP="005A39C1">
      <w:pPr>
        <w:spacing w:before="12" w:after="0" w:line="240" w:lineRule="auto"/>
        <w:ind w:left="10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14:paraId="1845FDA4" w14:textId="77777777" w:rsidR="005A39C1" w:rsidRPr="005A39C1" w:rsidRDefault="005A39C1" w:rsidP="005A39C1">
      <w:pPr>
        <w:spacing w:before="12" w:after="0" w:line="240" w:lineRule="auto"/>
        <w:ind w:left="439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5A39C1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leggibile</w:t>
      </w:r>
    </w:p>
    <w:p w14:paraId="502044BC" w14:textId="77777777" w:rsidR="005A39C1" w:rsidRPr="005A39C1" w:rsidRDefault="005A39C1" w:rsidP="005A39C1">
      <w:pPr>
        <w:spacing w:before="12" w:after="0" w:line="240" w:lineRule="auto"/>
        <w:ind w:left="439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5A39C1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___________________________</w:t>
      </w:r>
    </w:p>
    <w:p w14:paraId="00F9B711" w14:textId="77777777" w:rsidR="005A39C1" w:rsidRPr="005A39C1" w:rsidRDefault="005A39C1" w:rsidP="005A39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B3F1DC5" w14:textId="77777777" w:rsidR="00A728E6" w:rsidRPr="00A728E6" w:rsidRDefault="00A728E6" w:rsidP="00A728E6">
      <w:pPr>
        <w:widowControl w:val="0"/>
        <w:autoSpaceDE w:val="0"/>
        <w:autoSpaceDN w:val="0"/>
        <w:spacing w:before="1" w:after="0" w:line="276" w:lineRule="auto"/>
        <w:ind w:left="112" w:right="11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728E6" w:rsidRPr="00A728E6" w:rsidSect="00433F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5BFC"/>
    <w:multiLevelType w:val="multilevel"/>
    <w:tmpl w:val="37F4FF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58E7"/>
    <w:multiLevelType w:val="hybridMultilevel"/>
    <w:tmpl w:val="B2282CB2"/>
    <w:lvl w:ilvl="0" w:tplc="0BCA93C8">
      <w:start w:val="2"/>
      <w:numFmt w:val="lowerLetter"/>
      <w:lvlText w:val="%1)"/>
      <w:lvlJc w:val="left"/>
      <w:pPr>
        <w:ind w:left="112" w:hanging="31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CA64644">
      <w:numFmt w:val="bullet"/>
      <w:lvlText w:val="•"/>
      <w:lvlJc w:val="left"/>
      <w:pPr>
        <w:ind w:left="1136" w:hanging="310"/>
      </w:pPr>
      <w:rPr>
        <w:rFonts w:hint="default"/>
        <w:lang w:val="it-IT" w:eastAsia="en-US" w:bidi="ar-SA"/>
      </w:rPr>
    </w:lvl>
    <w:lvl w:ilvl="2" w:tplc="33AC9DEA">
      <w:numFmt w:val="bullet"/>
      <w:lvlText w:val="•"/>
      <w:lvlJc w:val="left"/>
      <w:pPr>
        <w:ind w:left="2153" w:hanging="310"/>
      </w:pPr>
      <w:rPr>
        <w:rFonts w:hint="default"/>
        <w:lang w:val="it-IT" w:eastAsia="en-US" w:bidi="ar-SA"/>
      </w:rPr>
    </w:lvl>
    <w:lvl w:ilvl="3" w:tplc="8A5EAD64">
      <w:numFmt w:val="bullet"/>
      <w:lvlText w:val="•"/>
      <w:lvlJc w:val="left"/>
      <w:pPr>
        <w:ind w:left="3169" w:hanging="310"/>
      </w:pPr>
      <w:rPr>
        <w:rFonts w:hint="default"/>
        <w:lang w:val="it-IT" w:eastAsia="en-US" w:bidi="ar-SA"/>
      </w:rPr>
    </w:lvl>
    <w:lvl w:ilvl="4" w:tplc="40C65EEA">
      <w:numFmt w:val="bullet"/>
      <w:lvlText w:val="•"/>
      <w:lvlJc w:val="left"/>
      <w:pPr>
        <w:ind w:left="4186" w:hanging="310"/>
      </w:pPr>
      <w:rPr>
        <w:rFonts w:hint="default"/>
        <w:lang w:val="it-IT" w:eastAsia="en-US" w:bidi="ar-SA"/>
      </w:rPr>
    </w:lvl>
    <w:lvl w:ilvl="5" w:tplc="C51C723A">
      <w:numFmt w:val="bullet"/>
      <w:lvlText w:val="•"/>
      <w:lvlJc w:val="left"/>
      <w:pPr>
        <w:ind w:left="5203" w:hanging="310"/>
      </w:pPr>
      <w:rPr>
        <w:rFonts w:hint="default"/>
        <w:lang w:val="it-IT" w:eastAsia="en-US" w:bidi="ar-SA"/>
      </w:rPr>
    </w:lvl>
    <w:lvl w:ilvl="6" w:tplc="A03CBB70">
      <w:numFmt w:val="bullet"/>
      <w:lvlText w:val="•"/>
      <w:lvlJc w:val="left"/>
      <w:pPr>
        <w:ind w:left="6219" w:hanging="310"/>
      </w:pPr>
      <w:rPr>
        <w:rFonts w:hint="default"/>
        <w:lang w:val="it-IT" w:eastAsia="en-US" w:bidi="ar-SA"/>
      </w:rPr>
    </w:lvl>
    <w:lvl w:ilvl="7" w:tplc="710C6926">
      <w:numFmt w:val="bullet"/>
      <w:lvlText w:val="•"/>
      <w:lvlJc w:val="left"/>
      <w:pPr>
        <w:ind w:left="7236" w:hanging="310"/>
      </w:pPr>
      <w:rPr>
        <w:rFonts w:hint="default"/>
        <w:lang w:val="it-IT" w:eastAsia="en-US" w:bidi="ar-SA"/>
      </w:rPr>
    </w:lvl>
    <w:lvl w:ilvl="8" w:tplc="7826B1B4">
      <w:numFmt w:val="bullet"/>
      <w:lvlText w:val="•"/>
      <w:lvlJc w:val="left"/>
      <w:pPr>
        <w:ind w:left="8253" w:hanging="310"/>
      </w:pPr>
      <w:rPr>
        <w:rFonts w:hint="default"/>
        <w:lang w:val="it-IT" w:eastAsia="en-US" w:bidi="ar-SA"/>
      </w:rPr>
    </w:lvl>
  </w:abstractNum>
  <w:abstractNum w:abstractNumId="2" w15:restartNumberingAfterBreak="0">
    <w:nsid w:val="304463FA"/>
    <w:multiLevelType w:val="multilevel"/>
    <w:tmpl w:val="8D161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F61B5F"/>
    <w:multiLevelType w:val="multilevel"/>
    <w:tmpl w:val="A35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7510B"/>
    <w:multiLevelType w:val="hybridMultilevel"/>
    <w:tmpl w:val="9D28B6EA"/>
    <w:lvl w:ilvl="0" w:tplc="B5505A5E">
      <w:start w:val="1"/>
      <w:numFmt w:val="decimal"/>
      <w:lvlText w:val="%1."/>
      <w:lvlJc w:val="left"/>
      <w:pPr>
        <w:ind w:left="1853" w:hanging="334"/>
      </w:pPr>
      <w:rPr>
        <w:rFonts w:ascii="Times New Roman" w:eastAsia="Times New Roman" w:hAnsi="Times New Roman" w:hint="default"/>
        <w:color w:val="3B3B3B"/>
        <w:w w:val="101"/>
        <w:sz w:val="23"/>
        <w:szCs w:val="23"/>
      </w:rPr>
    </w:lvl>
    <w:lvl w:ilvl="1" w:tplc="5DD2A6BC">
      <w:start w:val="1"/>
      <w:numFmt w:val="bullet"/>
      <w:lvlText w:val="•"/>
      <w:lvlJc w:val="left"/>
      <w:pPr>
        <w:ind w:left="7822" w:hanging="334"/>
      </w:pPr>
      <w:rPr>
        <w:rFonts w:hint="default"/>
      </w:rPr>
    </w:lvl>
    <w:lvl w:ilvl="2" w:tplc="0C3CADD6">
      <w:start w:val="1"/>
      <w:numFmt w:val="bullet"/>
      <w:lvlText w:val="•"/>
      <w:lvlJc w:val="left"/>
      <w:pPr>
        <w:ind w:left="8268" w:hanging="334"/>
      </w:pPr>
      <w:rPr>
        <w:rFonts w:hint="default"/>
      </w:rPr>
    </w:lvl>
    <w:lvl w:ilvl="3" w:tplc="8982DF5E">
      <w:start w:val="1"/>
      <w:numFmt w:val="bullet"/>
      <w:lvlText w:val="•"/>
      <w:lvlJc w:val="left"/>
      <w:pPr>
        <w:ind w:left="8715" w:hanging="334"/>
      </w:pPr>
      <w:rPr>
        <w:rFonts w:hint="default"/>
      </w:rPr>
    </w:lvl>
    <w:lvl w:ilvl="4" w:tplc="B618465E">
      <w:start w:val="1"/>
      <w:numFmt w:val="bullet"/>
      <w:lvlText w:val="•"/>
      <w:lvlJc w:val="left"/>
      <w:pPr>
        <w:ind w:left="9162" w:hanging="334"/>
      </w:pPr>
      <w:rPr>
        <w:rFonts w:hint="default"/>
      </w:rPr>
    </w:lvl>
    <w:lvl w:ilvl="5" w:tplc="E7FEB5BE">
      <w:start w:val="1"/>
      <w:numFmt w:val="bullet"/>
      <w:lvlText w:val="•"/>
      <w:lvlJc w:val="left"/>
      <w:pPr>
        <w:ind w:left="9609" w:hanging="334"/>
      </w:pPr>
      <w:rPr>
        <w:rFonts w:hint="default"/>
      </w:rPr>
    </w:lvl>
    <w:lvl w:ilvl="6" w:tplc="C1405D62">
      <w:start w:val="1"/>
      <w:numFmt w:val="bullet"/>
      <w:lvlText w:val="•"/>
      <w:lvlJc w:val="left"/>
      <w:pPr>
        <w:ind w:left="10056" w:hanging="334"/>
      </w:pPr>
      <w:rPr>
        <w:rFonts w:hint="default"/>
      </w:rPr>
    </w:lvl>
    <w:lvl w:ilvl="7" w:tplc="FE76A8AA">
      <w:start w:val="1"/>
      <w:numFmt w:val="bullet"/>
      <w:lvlText w:val="•"/>
      <w:lvlJc w:val="left"/>
      <w:pPr>
        <w:ind w:left="10503" w:hanging="334"/>
      </w:pPr>
      <w:rPr>
        <w:rFonts w:hint="default"/>
      </w:rPr>
    </w:lvl>
    <w:lvl w:ilvl="8" w:tplc="3288E346">
      <w:start w:val="1"/>
      <w:numFmt w:val="bullet"/>
      <w:lvlText w:val="•"/>
      <w:lvlJc w:val="left"/>
      <w:pPr>
        <w:ind w:left="10950" w:hanging="334"/>
      </w:pPr>
      <w:rPr>
        <w:rFonts w:hint="default"/>
      </w:rPr>
    </w:lvl>
  </w:abstractNum>
  <w:abstractNum w:abstractNumId="5" w15:restartNumberingAfterBreak="0">
    <w:nsid w:val="742F7D7A"/>
    <w:multiLevelType w:val="multilevel"/>
    <w:tmpl w:val="259EAB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A2"/>
    <w:rsid w:val="00073F7F"/>
    <w:rsid w:val="000B3586"/>
    <w:rsid w:val="001140D8"/>
    <w:rsid w:val="001E4AE3"/>
    <w:rsid w:val="00212661"/>
    <w:rsid w:val="00280635"/>
    <w:rsid w:val="00283887"/>
    <w:rsid w:val="0028790E"/>
    <w:rsid w:val="003C5337"/>
    <w:rsid w:val="00433F91"/>
    <w:rsid w:val="00466491"/>
    <w:rsid w:val="004A27F5"/>
    <w:rsid w:val="004F203E"/>
    <w:rsid w:val="005A39C1"/>
    <w:rsid w:val="005C4622"/>
    <w:rsid w:val="005E2E5D"/>
    <w:rsid w:val="005F4C63"/>
    <w:rsid w:val="006736C9"/>
    <w:rsid w:val="006C7E40"/>
    <w:rsid w:val="006E79E8"/>
    <w:rsid w:val="007055F3"/>
    <w:rsid w:val="00734C2B"/>
    <w:rsid w:val="0083245C"/>
    <w:rsid w:val="008D6BEE"/>
    <w:rsid w:val="008F5BCA"/>
    <w:rsid w:val="00934624"/>
    <w:rsid w:val="00A728E6"/>
    <w:rsid w:val="00A94FC1"/>
    <w:rsid w:val="00AA4C1A"/>
    <w:rsid w:val="00AF2620"/>
    <w:rsid w:val="00B1166E"/>
    <w:rsid w:val="00C715DE"/>
    <w:rsid w:val="00C92DA6"/>
    <w:rsid w:val="00D5134C"/>
    <w:rsid w:val="00D641F2"/>
    <w:rsid w:val="00E33779"/>
    <w:rsid w:val="00EB7DE0"/>
    <w:rsid w:val="00EC3255"/>
    <w:rsid w:val="00F443D1"/>
    <w:rsid w:val="00FA3E6A"/>
    <w:rsid w:val="00FC2DA2"/>
    <w:rsid w:val="00FF131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17F7"/>
  <w15:docId w15:val="{3DA733A6-8052-4838-8D3A-CE224595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F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A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A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F5BCA"/>
    <w:pPr>
      <w:spacing w:after="0" w:line="240" w:lineRule="auto"/>
    </w:pPr>
  </w:style>
  <w:style w:type="paragraph" w:customStyle="1" w:styleId="Default">
    <w:name w:val="Default"/>
    <w:rsid w:val="00C92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E79B-0E0C-43C1-8183-6A60E368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2</cp:revision>
  <cp:lastPrinted>2025-01-14T08:53:00Z</cp:lastPrinted>
  <dcterms:created xsi:type="dcterms:W3CDTF">2025-12-02T10:29:00Z</dcterms:created>
  <dcterms:modified xsi:type="dcterms:W3CDTF">2025-12-02T10:29:00Z</dcterms:modified>
</cp:coreProperties>
</file>